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C92" w:rsidRDefault="00CD2C92" w:rsidP="006F545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9146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92" w:rsidRDefault="00CD2C92" w:rsidP="006F5457">
      <w:pPr>
        <w:jc w:val="center"/>
        <w:rPr>
          <w:b/>
          <w:sz w:val="28"/>
          <w:szCs w:val="28"/>
        </w:rPr>
      </w:pPr>
    </w:p>
    <w:p w:rsidR="00CD2C92" w:rsidRDefault="00CD2C92" w:rsidP="006F5457">
      <w:pPr>
        <w:jc w:val="center"/>
        <w:rPr>
          <w:b/>
          <w:sz w:val="28"/>
          <w:szCs w:val="28"/>
        </w:rPr>
      </w:pPr>
    </w:p>
    <w:p w:rsidR="00CD2C92" w:rsidRDefault="00CD2C92" w:rsidP="006F5457">
      <w:pPr>
        <w:jc w:val="center"/>
        <w:rPr>
          <w:b/>
          <w:sz w:val="28"/>
          <w:szCs w:val="28"/>
        </w:rPr>
      </w:pPr>
    </w:p>
    <w:p w:rsidR="00737458" w:rsidRDefault="00293907" w:rsidP="006F54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 </w:t>
      </w:r>
      <w:r w:rsidR="00CD2C92"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 xml:space="preserve"> с детьми</w:t>
      </w:r>
      <w:r w:rsidR="006F5457" w:rsidRPr="00140981">
        <w:rPr>
          <w:b/>
          <w:sz w:val="28"/>
          <w:szCs w:val="28"/>
        </w:rPr>
        <w:t xml:space="preserve">  </w:t>
      </w:r>
    </w:p>
    <w:p w:rsidR="00737458" w:rsidRDefault="006F5457" w:rsidP="00737458">
      <w:pPr>
        <w:jc w:val="center"/>
        <w:rPr>
          <w:sz w:val="28"/>
          <w:szCs w:val="28"/>
        </w:rPr>
      </w:pPr>
      <w:r w:rsidRPr="00140981">
        <w:rPr>
          <w:b/>
          <w:sz w:val="28"/>
          <w:szCs w:val="28"/>
        </w:rPr>
        <w:t xml:space="preserve">  </w:t>
      </w:r>
      <w:r w:rsidR="00737458">
        <w:rPr>
          <w:sz w:val="28"/>
          <w:szCs w:val="28"/>
        </w:rPr>
        <w:t xml:space="preserve"> на  2020 - 2021 учебный  год.</w:t>
      </w:r>
    </w:p>
    <w:p w:rsidR="00737458" w:rsidRDefault="00737458" w:rsidP="0073745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3260"/>
      </w:tblGrid>
      <w:tr w:rsidR="00737458" w:rsidTr="0073745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</w:t>
            </w:r>
          </w:p>
        </w:tc>
      </w:tr>
      <w:tr w:rsidR="00737458" w:rsidTr="00737458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нь знаний» - праздник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ружим со светофором»- развлечение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сень – щедрая пора»  - праздник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нь доброты» - развлечение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Как прекрасно слово мама» - концерт к дню матери.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дравствуй, здравствуй, Новый год!»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к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о свидания, ёлочка!»- концерт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лава Армии родной»- досуг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утешествие в мамину страну»- развлечение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Широкая Масленица» - праздник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нь смеха»- развлечение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нь космонавтики» - музыкально – спортивный праздник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лава Победе!» - концерт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о свиданья, детский сад»- праздник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стиваль «Радуга»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месте – дружная семья» - развлечение к дню защиты детей.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всех групп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яя, старшая, </w:t>
            </w:r>
            <w:proofErr w:type="spellStart"/>
            <w:r>
              <w:rPr>
                <w:sz w:val="28"/>
                <w:szCs w:val="28"/>
                <w:lang w:eastAsia="en-US"/>
              </w:rPr>
              <w:t>подготов.группы</w:t>
            </w:r>
            <w:proofErr w:type="spellEnd"/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всех групп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всех групп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, старшая, подготовительная группы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всех групп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всех групп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всех групп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всех групп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яя, старшая, </w:t>
            </w:r>
            <w:proofErr w:type="spellStart"/>
            <w:r>
              <w:rPr>
                <w:sz w:val="28"/>
                <w:szCs w:val="28"/>
                <w:lang w:eastAsia="en-US"/>
              </w:rPr>
              <w:t>подготов.группы</w:t>
            </w:r>
            <w:proofErr w:type="spellEnd"/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всех групп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всех групп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ти </w:t>
            </w:r>
            <w:proofErr w:type="spellStart"/>
            <w:r>
              <w:rPr>
                <w:sz w:val="28"/>
                <w:szCs w:val="28"/>
                <w:lang w:eastAsia="en-US"/>
              </w:rPr>
              <w:t>подготов.группы</w:t>
            </w:r>
            <w:proofErr w:type="spellEnd"/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всех групп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37458" w:rsidRDefault="00737458" w:rsidP="00737458">
      <w:pPr>
        <w:jc w:val="center"/>
        <w:rPr>
          <w:b/>
          <w:sz w:val="24"/>
          <w:szCs w:val="24"/>
        </w:rPr>
      </w:pPr>
    </w:p>
    <w:p w:rsidR="00737458" w:rsidRDefault="00737458" w:rsidP="00737458">
      <w:pPr>
        <w:rPr>
          <w:b/>
          <w:sz w:val="32"/>
          <w:szCs w:val="32"/>
        </w:rPr>
      </w:pPr>
    </w:p>
    <w:p w:rsidR="00737458" w:rsidRDefault="00737458" w:rsidP="007374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по взаимодействию с родителями</w:t>
      </w:r>
    </w:p>
    <w:p w:rsidR="00737458" w:rsidRDefault="00737458" w:rsidP="00737458">
      <w:pPr>
        <w:jc w:val="center"/>
        <w:rPr>
          <w:sz w:val="24"/>
          <w:szCs w:val="24"/>
        </w:rPr>
      </w:pPr>
      <w:r>
        <w:rPr>
          <w:sz w:val="32"/>
          <w:szCs w:val="32"/>
        </w:rPr>
        <w:t>на 2020 – 2021 учебный год.</w:t>
      </w:r>
    </w:p>
    <w:p w:rsidR="00737458" w:rsidRDefault="00737458" w:rsidP="0073745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7"/>
        <w:gridCol w:w="1805"/>
      </w:tblGrid>
      <w:tr w:rsidR="00737458" w:rsidTr="00737458">
        <w:trPr>
          <w:trHeight w:val="808"/>
        </w:trPr>
        <w:tc>
          <w:tcPr>
            <w:tcW w:w="4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58" w:rsidRDefault="0073745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37458" w:rsidRDefault="0073745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58" w:rsidRDefault="0073745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737458" w:rsidRDefault="0073745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</w:tr>
      <w:tr w:rsidR="00737458" w:rsidTr="00737458">
        <w:trPr>
          <w:trHeight w:val="1671"/>
        </w:trPr>
        <w:tc>
          <w:tcPr>
            <w:tcW w:w="4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Знакомство родителей с планом работы по музыкальному  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воспитанию.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Индивидуальные консультации по музыкальному  воспитанию детей  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(результаты диагностики музыкальных способностей)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7458" w:rsidTr="00737458">
        <w:trPr>
          <w:trHeight w:val="1142"/>
        </w:trPr>
        <w:tc>
          <w:tcPr>
            <w:tcW w:w="4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Консультация «От природы музыкален каждый».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Привлечение родителей к изготовлению костюмов и декораций к 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осеннему празднику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7458" w:rsidTr="00737458">
        <w:trPr>
          <w:trHeight w:val="807"/>
        </w:trPr>
        <w:tc>
          <w:tcPr>
            <w:tcW w:w="4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Беседа «Создание условий для музыкального воспитания детей 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дома»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7458" w:rsidTr="00737458">
        <w:tc>
          <w:tcPr>
            <w:tcW w:w="4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Беседа  «Культура поведения родителей и детей на празднике»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Изготовление родителями новогодних костюмов к новогоднему балу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7458" w:rsidTr="00737458">
        <w:trPr>
          <w:trHeight w:val="1425"/>
        </w:trPr>
        <w:tc>
          <w:tcPr>
            <w:tcW w:w="4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Памятка для родителей «Как организовать досуг детей на зимних 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каникулах»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Рекомендации по использованию дыхательной гимнастики, речевых 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игр в домашних условиях.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</w:tr>
      <w:tr w:rsidR="00737458" w:rsidTr="00737458">
        <w:tc>
          <w:tcPr>
            <w:tcW w:w="4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Консультация  «Театрализованная деятельность в детском саду».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7458" w:rsidTr="00737458">
        <w:trPr>
          <w:trHeight w:val="1071"/>
        </w:trPr>
        <w:tc>
          <w:tcPr>
            <w:tcW w:w="4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Консультация  «Значение русского народного творчества в  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воспитании детей»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737458" w:rsidTr="00737458">
        <w:tc>
          <w:tcPr>
            <w:tcW w:w="4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58" w:rsidRDefault="00737458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Рекомендация «Играя, оздоравливаем».</w:t>
            </w:r>
          </w:p>
          <w:p w:rsidR="00737458" w:rsidRDefault="00737458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Привлечение  родителей к участию в музыкально – спортивном    </w:t>
            </w:r>
          </w:p>
          <w:p w:rsidR="00737458" w:rsidRDefault="00737458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празднике посвящённом «Дню космонавтики».</w:t>
            </w:r>
          </w:p>
          <w:p w:rsidR="00737458" w:rsidRDefault="00737458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7458" w:rsidTr="00737458">
        <w:tc>
          <w:tcPr>
            <w:tcW w:w="4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Привлечение  родителей к участию в праздничном концерте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«Слава Победе!»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«До свидания, детский сад!» участие родителей в празднике,    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посвящённом выпуску в школу.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Ознакомление родителей с результатами диагностики.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  <w:p w:rsidR="00737458" w:rsidRDefault="0073745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37458" w:rsidRDefault="00737458" w:rsidP="00737458">
      <w:pPr>
        <w:rPr>
          <w:b/>
          <w:sz w:val="28"/>
          <w:szCs w:val="28"/>
        </w:rPr>
      </w:pPr>
    </w:p>
    <w:p w:rsidR="00737458" w:rsidRDefault="00737458" w:rsidP="00737458">
      <w:pPr>
        <w:rPr>
          <w:b/>
          <w:sz w:val="28"/>
          <w:szCs w:val="28"/>
        </w:rPr>
      </w:pPr>
    </w:p>
    <w:p w:rsidR="00737458" w:rsidRDefault="00737458" w:rsidP="00737458">
      <w:pPr>
        <w:rPr>
          <w:b/>
          <w:sz w:val="28"/>
          <w:szCs w:val="28"/>
        </w:rPr>
      </w:pPr>
    </w:p>
    <w:p w:rsidR="00737458" w:rsidRDefault="00737458" w:rsidP="00737458">
      <w:pPr>
        <w:rPr>
          <w:b/>
          <w:sz w:val="28"/>
          <w:szCs w:val="28"/>
        </w:rPr>
      </w:pPr>
    </w:p>
    <w:p w:rsidR="00737458" w:rsidRDefault="00737458" w:rsidP="00737458">
      <w:pPr>
        <w:jc w:val="center"/>
        <w:rPr>
          <w:b/>
          <w:sz w:val="32"/>
          <w:szCs w:val="32"/>
        </w:rPr>
      </w:pPr>
    </w:p>
    <w:p w:rsidR="00737458" w:rsidRDefault="00737458" w:rsidP="007374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 работы с педагогическим коллективом</w:t>
      </w:r>
    </w:p>
    <w:p w:rsidR="00737458" w:rsidRDefault="00737458" w:rsidP="00737458">
      <w:pPr>
        <w:jc w:val="center"/>
        <w:rPr>
          <w:sz w:val="24"/>
          <w:szCs w:val="24"/>
        </w:rPr>
      </w:pPr>
      <w:r>
        <w:rPr>
          <w:sz w:val="32"/>
          <w:szCs w:val="32"/>
        </w:rPr>
        <w:t>на 2020 – 2021 учебный год.</w:t>
      </w:r>
    </w:p>
    <w:p w:rsidR="00737458" w:rsidRDefault="00737458" w:rsidP="00737458">
      <w:pPr>
        <w:rPr>
          <w:b/>
          <w:sz w:val="28"/>
          <w:szCs w:val="28"/>
        </w:rPr>
      </w:pPr>
    </w:p>
    <w:p w:rsidR="00737458" w:rsidRDefault="00737458" w:rsidP="00737458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2"/>
        <w:gridCol w:w="1842"/>
      </w:tblGrid>
      <w:tr w:rsidR="00737458" w:rsidTr="00737458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458" w:rsidRDefault="007374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  <w:p w:rsidR="00737458" w:rsidRDefault="0073745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458" w:rsidRDefault="007374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</w:tr>
      <w:tr w:rsidR="00737458" w:rsidTr="00737458">
        <w:trPr>
          <w:trHeight w:val="10208"/>
        </w:trPr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Консультация «Роль воспитателя на музыкальных занятиях» 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Помощь в подготовке и проведении праздника «День знаний», 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развлечения «Дружим со светофором».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Консультация «Утренник без стресса» 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Индивидуальная работа с воспитателями над персонажами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осенних праздников.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омощь в подготовке и проведении осенних развлечений.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Консультация «Теория и практика педагогического 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взаимодействия воспитателя и музыкального руководителя»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Рекомендации по оформлению музыкального уголка в группе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Помощь в подготовке и проведении развлечения «День доброты»,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Подготовка номеров к праздничному концерту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«Как прекрасно слово мама» посвящённого дню матери.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оставление сценариев новогодних праздников.</w:t>
            </w:r>
          </w:p>
          <w:p w:rsidR="00737458" w:rsidRDefault="00737458">
            <w:pPr>
              <w:rPr>
                <w:b/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Консультация «Игры, развивающие музыкальный слух».                2.Индивидуальная работа с воспитателями над образами сказочных 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героев к новогодним утренникам.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омощь в подготовке и проведении  новогодних праздников.</w:t>
            </w:r>
          </w:p>
          <w:p w:rsidR="00737458" w:rsidRDefault="00737458">
            <w:pPr>
              <w:rPr>
                <w:b/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. Консультация «Охрана детского голоса»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.Помощь в подготовке участника конкурса «Воспитатель года»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.Составление сценария досугов ко дню Защитника Отечества.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Консультация «Воспитание одаренных детей – сверхзадача                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современного педагога».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Составление сценариев к «Международному женскому дню 8    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марта».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Консультация «Музыкотерапия в повседневной жизни».    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Помощь в подготовке и проведении утренников к 8 Марта.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Помощь в организации и проведении праздника «Широкая   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Масленица»</w:t>
            </w:r>
          </w:p>
          <w:p w:rsidR="00737458" w:rsidRDefault="00737458">
            <w:pPr>
              <w:rPr>
                <w:b/>
                <w:sz w:val="28"/>
                <w:szCs w:val="28"/>
                <w:lang w:eastAsia="en-US"/>
              </w:rPr>
            </w:pPr>
          </w:p>
          <w:p w:rsidR="00180252" w:rsidRDefault="00180252">
            <w:pPr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 Консультация «Как организовать свободный досуг детей ».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Индивидуальные консультации по подготовке и проведению    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развлечения «День смеха», музыкально – спортивного праздника    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ко дню космонавтики.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Рекомендация «Создание фонотеки в группе»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Помощь в подготовке и проведении  праздничного концерта 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«Салют Победе!»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Помощь в составлении сценария, подготовке и проведении 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утренников посвящённых выпуску в школу «До свидания,   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детский сад!»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Подготовка сценария посвящённого Дню защиты детей «Вместе 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дружная семья»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прель</w:t>
            </w: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</w:p>
          <w:p w:rsidR="00737458" w:rsidRDefault="007374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</w:tr>
    </w:tbl>
    <w:p w:rsidR="00F534E0" w:rsidRPr="00140981" w:rsidRDefault="006F5457" w:rsidP="006F5457">
      <w:pPr>
        <w:jc w:val="center"/>
        <w:rPr>
          <w:b/>
          <w:sz w:val="28"/>
          <w:szCs w:val="28"/>
        </w:rPr>
      </w:pPr>
      <w:r w:rsidRPr="00140981">
        <w:rPr>
          <w:b/>
          <w:sz w:val="28"/>
          <w:szCs w:val="28"/>
        </w:rPr>
        <w:lastRenderedPageBreak/>
        <w:t xml:space="preserve">                                                             </w:t>
      </w:r>
    </w:p>
    <w:sectPr w:rsidR="00F534E0" w:rsidRPr="00140981" w:rsidSect="00F534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07605"/>
    <w:multiLevelType w:val="hybridMultilevel"/>
    <w:tmpl w:val="274E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3AD"/>
    <w:multiLevelType w:val="hybridMultilevel"/>
    <w:tmpl w:val="025CF266"/>
    <w:lvl w:ilvl="0" w:tplc="B0AA0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D59717A"/>
    <w:multiLevelType w:val="hybridMultilevel"/>
    <w:tmpl w:val="6068CF64"/>
    <w:lvl w:ilvl="0" w:tplc="883848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745"/>
    <w:rsid w:val="000F7A8F"/>
    <w:rsid w:val="00140981"/>
    <w:rsid w:val="00180252"/>
    <w:rsid w:val="00293907"/>
    <w:rsid w:val="002A431E"/>
    <w:rsid w:val="00371CF0"/>
    <w:rsid w:val="00394DA4"/>
    <w:rsid w:val="00504F92"/>
    <w:rsid w:val="005C1154"/>
    <w:rsid w:val="0065472B"/>
    <w:rsid w:val="00662220"/>
    <w:rsid w:val="006F5457"/>
    <w:rsid w:val="00725B4F"/>
    <w:rsid w:val="00737458"/>
    <w:rsid w:val="00781956"/>
    <w:rsid w:val="00797A38"/>
    <w:rsid w:val="008C3D07"/>
    <w:rsid w:val="00921088"/>
    <w:rsid w:val="009B2462"/>
    <w:rsid w:val="00A2036F"/>
    <w:rsid w:val="00AA0A90"/>
    <w:rsid w:val="00B2599F"/>
    <w:rsid w:val="00B90418"/>
    <w:rsid w:val="00C02E8A"/>
    <w:rsid w:val="00C57454"/>
    <w:rsid w:val="00C74105"/>
    <w:rsid w:val="00CA29BE"/>
    <w:rsid w:val="00CD2C92"/>
    <w:rsid w:val="00D322C4"/>
    <w:rsid w:val="00D47745"/>
    <w:rsid w:val="00F326C0"/>
    <w:rsid w:val="00F5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8321"/>
  <w15:docId w15:val="{ACCB4ADE-6D0C-4E39-8B25-13A288E1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6F54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F5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568E-4B3E-4C27-9DD5-01B1D8D0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ушка</dc:creator>
  <cp:keywords/>
  <dc:description/>
  <cp:lastModifiedBy>Ульяна Гнездилова</cp:lastModifiedBy>
  <cp:revision>24</cp:revision>
  <dcterms:created xsi:type="dcterms:W3CDTF">2019-08-25T17:20:00Z</dcterms:created>
  <dcterms:modified xsi:type="dcterms:W3CDTF">2021-03-17T18:11:00Z</dcterms:modified>
</cp:coreProperties>
</file>